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CC" w:rsidRDefault="004C5BD2" w:rsidP="00D013CC">
      <w:pPr>
        <w:ind w:leftChars="-720" w:left="-1440" w:rightChars="-707" w:right="-1414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868A1B" wp14:editId="056D0794">
                <wp:simplePos x="0" y="0"/>
                <wp:positionH relativeFrom="column">
                  <wp:posOffset>131445</wp:posOffset>
                </wp:positionH>
                <wp:positionV relativeFrom="paragraph">
                  <wp:posOffset>4426585</wp:posOffset>
                </wp:positionV>
                <wp:extent cx="1442720" cy="226695"/>
                <wp:effectExtent l="0" t="0" r="5080" b="190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A1B" w:rsidRPr="00390B31" w:rsidRDefault="00E85A1B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4. Lead Instructor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8A1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.35pt;margin-top:348.55pt;width:113.6pt;height:17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" fillcolor="#0070c0" stroked="f">
                <v:textbox inset="0,0,0,0">
                  <w:txbxContent>
                    <w:p w:rsidR="00E85A1B" w:rsidRPr="00390B31" w:rsidRDefault="00E85A1B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4. Lead I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F8A4EA" wp14:editId="71DB6884">
                <wp:simplePos x="0" y="0"/>
                <wp:positionH relativeFrom="margin">
                  <wp:posOffset>116840</wp:posOffset>
                </wp:positionH>
                <wp:positionV relativeFrom="paragraph">
                  <wp:posOffset>3097530</wp:posOffset>
                </wp:positionV>
                <wp:extent cx="6321425" cy="427990"/>
                <wp:effectExtent l="0" t="0" r="3175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9F0" w:rsidRPr="00B90855" w:rsidRDefault="005E79F0" w:rsidP="000A029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Cs w:val="16"/>
                                <w:u w:val="single"/>
                              </w:rPr>
                            </w:pPr>
                            <w:r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(Outline would only define the topics and the subtopics that would be covered.  No detailed descriptions should be included in the proposal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A4EA" id="_x0000_s1027" type="#_x0000_t202" style="position:absolute;left:0;text-align:left;margin-left:9.2pt;margin-top:243.9pt;width:497.75pt;height:3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" stroked="f">
                <v:textbox inset="0,,0">
                  <w:txbxContent>
                    <w:p w:rsidR="005E79F0" w:rsidRPr="00B90855" w:rsidRDefault="005E79F0" w:rsidP="000A029E">
                      <w:pPr>
                        <w:snapToGrid w:val="0"/>
                        <w:spacing w:after="0" w:line="240" w:lineRule="auto"/>
                        <w:rPr>
                          <w:rFonts w:ascii="Arial" w:hAnsi="Arial" w:cs="Arial"/>
                          <w:i/>
                          <w:szCs w:val="16"/>
                          <w:u w:val="single"/>
                        </w:rPr>
                      </w:pPr>
                      <w:r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(Outline would only define the topics and the subtopics that would be covered.  No detailed descriptions should be included in the propos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40303D" wp14:editId="1F875B92">
                <wp:simplePos x="0" y="0"/>
                <wp:positionH relativeFrom="column">
                  <wp:posOffset>114300</wp:posOffset>
                </wp:positionH>
                <wp:positionV relativeFrom="paragraph">
                  <wp:posOffset>1021715</wp:posOffset>
                </wp:positionV>
                <wp:extent cx="6865620" cy="427990"/>
                <wp:effectExtent l="0" t="0" r="0" b="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E" w:rsidRPr="00B90855" w:rsidRDefault="000A029E" w:rsidP="000A029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Cs w:val="16"/>
                                <w:u w:val="single"/>
                              </w:rPr>
                            </w:pPr>
                            <w:r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(No more than 500 words. If the tutorial is accepted, this abstract will be published on the conference website, program, and proceedings</w:t>
                            </w:r>
                            <w:r w:rsidR="00B47903"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303D" id="_x0000_s1028" type="#_x0000_t202" style="position:absolute;left:0;text-align:left;margin-left:9pt;margin-top:80.45pt;width:540.6pt;height:3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" stroked="f">
                <v:textbox inset="0,,0">
                  <w:txbxContent>
                    <w:p w:rsidR="000A029E" w:rsidRPr="00B90855" w:rsidRDefault="000A029E" w:rsidP="000A029E">
                      <w:pPr>
                        <w:snapToGrid w:val="0"/>
                        <w:spacing w:after="0" w:line="240" w:lineRule="auto"/>
                        <w:rPr>
                          <w:rFonts w:ascii="Arial" w:hAnsi="Arial" w:cs="Arial"/>
                          <w:i/>
                          <w:szCs w:val="16"/>
                          <w:u w:val="single"/>
                        </w:rPr>
                      </w:pPr>
                      <w:r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(No more than 500 words. If the tutorial is accepted, this abstract will be published on the conference website, program, and proceedings</w:t>
                      </w:r>
                      <w:r w:rsidR="00B47903"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51BC9" wp14:editId="3A57F351">
                <wp:simplePos x="0" y="0"/>
                <wp:positionH relativeFrom="column">
                  <wp:posOffset>120015</wp:posOffset>
                </wp:positionH>
                <wp:positionV relativeFrom="paragraph">
                  <wp:posOffset>2540</wp:posOffset>
                </wp:positionV>
                <wp:extent cx="1416050" cy="226695"/>
                <wp:effectExtent l="0" t="0" r="0" b="190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31" w:rsidRPr="00390B31" w:rsidRDefault="000A029E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24"/>
                              </w:rPr>
                              <w:t>Title of Tutorial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1BC9" id="_x0000_s1029" type="#_x0000_t202" style="position:absolute;left:0;text-align:left;margin-left:9.45pt;margin-top:.2pt;width:111.5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" fillcolor="#0070c0" stroked="f">
                <v:textbox inset="0,0,0,0">
                  <w:txbxContent>
                    <w:p w:rsidR="00390B31" w:rsidRPr="00390B31" w:rsidRDefault="000A029E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24"/>
                        </w:rPr>
                        <w:t>Title of Tuto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ED3049" wp14:editId="206234F7">
                <wp:simplePos x="0" y="0"/>
                <wp:positionH relativeFrom="column">
                  <wp:posOffset>118539</wp:posOffset>
                </wp:positionH>
                <wp:positionV relativeFrom="paragraph">
                  <wp:posOffset>277495</wp:posOffset>
                </wp:positionV>
                <wp:extent cx="6854825" cy="385445"/>
                <wp:effectExtent l="0" t="0" r="317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E" w:rsidRPr="00B80EBD" w:rsidRDefault="000A029E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 w:rsidR="00B80EBD"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3049" id="_x0000_s1030" type="#_x0000_t202" style="position:absolute;left:0;text-align:left;margin-left:9.35pt;margin-top:21.85pt;width:539.75pt;height:3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" stroked="f">
                <v:textbox inset="0,,0">
                  <w:txbxContent>
                    <w:p w:rsidR="000A029E" w:rsidRPr="00B80EBD" w:rsidRDefault="000A029E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32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32"/>
                          <w:u w:val="single"/>
                        </w:rPr>
                        <w:t xml:space="preserve">                                                                    </w:t>
                      </w:r>
                      <w:r w:rsidR="00B80EBD">
                        <w:rPr>
                          <w:rFonts w:ascii="Arial" w:hAnsi="Arial" w:cs="Arial"/>
                          <w:szCs w:val="32"/>
                          <w:u w:val="single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013CC" w:rsidRPr="000A029E" w:rsidRDefault="00D013CC" w:rsidP="00D013CC">
      <w:pPr>
        <w:rPr>
          <w:u w:val="single"/>
        </w:rPr>
      </w:pPr>
    </w:p>
    <w:p w:rsidR="00D013CC" w:rsidRPr="00D013CC" w:rsidRDefault="00A01AFE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97DCBC" wp14:editId="58FBE685">
                <wp:simplePos x="0" y="0"/>
                <wp:positionH relativeFrom="column">
                  <wp:posOffset>113459</wp:posOffset>
                </wp:positionH>
                <wp:positionV relativeFrom="paragraph">
                  <wp:posOffset>102235</wp:posOffset>
                </wp:positionV>
                <wp:extent cx="988398" cy="226695"/>
                <wp:effectExtent l="0" t="0" r="2540" b="190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398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E" w:rsidRPr="00390B31" w:rsidRDefault="000A029E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2. Abstrac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CBC" id="_x0000_s1031" type="#_x0000_t202" style="position:absolute;left:0;text-align:left;margin-left:8.95pt;margin-top:8.05pt;width:77.85pt;height:1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" fillcolor="#0070c0" stroked="f">
                <v:textbox inset="0,0,0,0">
                  <w:txbxContent>
                    <w:p w:rsidR="000A029E" w:rsidRPr="00390B31" w:rsidRDefault="000A029E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2. Abstract</w:t>
                      </w:r>
                    </w:p>
                  </w:txbxContent>
                </v:textbox>
              </v:shape>
            </w:pict>
          </mc:Fallback>
        </mc:AlternateContent>
      </w:r>
    </w:p>
    <w:p w:rsidR="00D013CC" w:rsidRPr="00D013CC" w:rsidRDefault="00304E7A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21A7CB" wp14:editId="2C2EF41C">
                <wp:simplePos x="0" y="0"/>
                <wp:positionH relativeFrom="column">
                  <wp:posOffset>115364</wp:posOffset>
                </wp:positionH>
                <wp:positionV relativeFrom="paragraph">
                  <wp:posOffset>200660</wp:posOffset>
                </wp:positionV>
                <wp:extent cx="6833870" cy="1527175"/>
                <wp:effectExtent l="0" t="0" r="508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03" w:rsidRPr="00B80EBD" w:rsidRDefault="00E85A1B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="00B47903"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B47903" w:rsidRPr="00B80EBD" w:rsidRDefault="00B47903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B47903" w:rsidRPr="00B80EBD" w:rsidRDefault="00B47903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B47903" w:rsidRPr="00B80EBD" w:rsidRDefault="00B47903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  <w:p w:rsidR="00B47903" w:rsidRPr="00B80EBD" w:rsidRDefault="00B47903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B47903" w:rsidRPr="00B80EBD" w:rsidRDefault="00B47903" w:rsidP="00B80EBD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:rsidR="00B47903" w:rsidRPr="00B80EBD" w:rsidRDefault="00B47903" w:rsidP="00B80EBD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1A7C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9.1pt;margin-top:15.8pt;width:538.1pt;height:1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" stroked="f">
                <v:textbox inset="0,,0">
                  <w:txbxContent>
                    <w:p w:rsidR="00B47903" w:rsidRPr="00B80EBD" w:rsidRDefault="00E85A1B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</w:t>
                      </w:r>
                      <w:r w:rsidR="00B47903"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</w:t>
                      </w:r>
                    </w:p>
                    <w:p w:rsidR="00B47903" w:rsidRPr="00B80EBD" w:rsidRDefault="00B47903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:rsidR="00B47903" w:rsidRPr="00B80EBD" w:rsidRDefault="00B47903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:rsidR="00B47903" w:rsidRPr="00B80EBD" w:rsidRDefault="00B47903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</w:t>
                      </w:r>
                    </w:p>
                    <w:p w:rsidR="00B47903" w:rsidRPr="00B80EBD" w:rsidRDefault="00B47903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</w:p>
                    <w:p w:rsidR="00B47903" w:rsidRPr="00B80EBD" w:rsidRDefault="00B47903" w:rsidP="00B80EBD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  <w:p w:rsidR="00B47903" w:rsidRPr="00B80EBD" w:rsidRDefault="00B47903" w:rsidP="00B80EBD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3CC" w:rsidRPr="00D013CC" w:rsidRDefault="00D013CC" w:rsidP="00D013CC"/>
    <w:p w:rsidR="00D013CC" w:rsidRPr="00D013CC" w:rsidRDefault="00D013CC" w:rsidP="00D013CC"/>
    <w:p w:rsidR="00D013CC" w:rsidRPr="00D013CC" w:rsidRDefault="00D013CC" w:rsidP="00D013CC"/>
    <w:p w:rsidR="00D013CC" w:rsidRPr="00D013CC" w:rsidRDefault="00D013CC" w:rsidP="00D013CC">
      <w:pPr>
        <w:tabs>
          <w:tab w:val="left" w:pos="5341"/>
        </w:tabs>
      </w:pPr>
      <w:r>
        <w:tab/>
      </w:r>
    </w:p>
    <w:p w:rsidR="000A029E" w:rsidRDefault="00304E7A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272CCF" wp14:editId="4EEEEAEC">
                <wp:simplePos x="0" y="0"/>
                <wp:positionH relativeFrom="column">
                  <wp:posOffset>117904</wp:posOffset>
                </wp:positionH>
                <wp:positionV relativeFrom="paragraph">
                  <wp:posOffset>155575</wp:posOffset>
                </wp:positionV>
                <wp:extent cx="1627505" cy="226695"/>
                <wp:effectExtent l="0" t="0" r="0" b="190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9F0" w:rsidRPr="00390B31" w:rsidRDefault="005E79F0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3. Outline of Tutorial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2CCF" id="_x0000_s1033" type="#_x0000_t202" style="position:absolute;left:0;text-align:left;margin-left:9.3pt;margin-top:12.25pt;width:128.15pt;height:17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" fillcolor="#0070c0" stroked="f">
                <v:textbox inset="0,0,0,0">
                  <w:txbxContent>
                    <w:p w:rsidR="005E79F0" w:rsidRPr="00390B31" w:rsidRDefault="005E79F0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3. Outline of Tutorial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4C5BD2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E56203" wp14:editId="7DEE0499">
                <wp:simplePos x="0" y="0"/>
                <wp:positionH relativeFrom="column">
                  <wp:posOffset>119809</wp:posOffset>
                </wp:positionH>
                <wp:positionV relativeFrom="paragraph">
                  <wp:posOffset>283210</wp:posOffset>
                </wp:positionV>
                <wp:extent cx="6807200" cy="1003935"/>
                <wp:effectExtent l="0" t="0" r="0" b="571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9F0" w:rsidRPr="00B80EBD" w:rsidRDefault="005E79F0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5E79F0" w:rsidRPr="00B80EBD" w:rsidRDefault="005E79F0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5E79F0" w:rsidRPr="00B80EBD" w:rsidRDefault="005E79F0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6203" id="_x0000_s1034" type="#_x0000_t202" style="position:absolute;left:0;text-align:left;margin-left:9.45pt;margin-top:22.3pt;width:536pt;height:7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" stroked="f">
                <v:textbox inset="0,,0">
                  <w:txbxContent>
                    <w:p w:rsidR="005E79F0" w:rsidRPr="00B80EBD" w:rsidRDefault="005E79F0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</w:p>
                    <w:p w:rsidR="005E79F0" w:rsidRPr="00B80EBD" w:rsidRDefault="005E79F0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:rsidR="005E79F0" w:rsidRPr="00B80EBD" w:rsidRDefault="005E79F0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0A029E" w:rsidP="00D013CC"/>
    <w:p w:rsidR="000A029E" w:rsidRDefault="000A029E" w:rsidP="00D013CC"/>
    <w:p w:rsidR="000A029E" w:rsidRDefault="000A029E" w:rsidP="00D013CC"/>
    <w:p w:rsidR="000A029E" w:rsidRDefault="004C5BD2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E25D6A" wp14:editId="32266F65">
                <wp:simplePos x="0" y="0"/>
                <wp:positionH relativeFrom="column">
                  <wp:posOffset>134414</wp:posOffset>
                </wp:positionH>
                <wp:positionV relativeFrom="paragraph">
                  <wp:posOffset>250190</wp:posOffset>
                </wp:positionV>
                <wp:extent cx="3086100" cy="280035"/>
                <wp:effectExtent l="0" t="0" r="0" b="571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A1B" w:rsidRPr="00B90855" w:rsidRDefault="00E85A1B" w:rsidP="000A029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Cs w:val="16"/>
                                <w:u w:val="single"/>
                              </w:rPr>
                            </w:pPr>
                            <w:r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="00B80EBD"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Name, affiliation, and contact information</w:t>
                            </w:r>
                            <w:r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5D6A" id="_x0000_s1035" type="#_x0000_t202" style="position:absolute;left:0;text-align:left;margin-left:10.6pt;margin-top:19.7pt;width:243pt;height:22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" stroked="f">
                <v:textbox inset="0,,0">
                  <w:txbxContent>
                    <w:p w:rsidR="00E85A1B" w:rsidRPr="00B90855" w:rsidRDefault="00E85A1B" w:rsidP="000A029E">
                      <w:pPr>
                        <w:snapToGrid w:val="0"/>
                        <w:spacing w:after="0" w:line="240" w:lineRule="auto"/>
                        <w:rPr>
                          <w:rFonts w:ascii="Arial" w:hAnsi="Arial" w:cs="Arial"/>
                          <w:i/>
                          <w:szCs w:val="16"/>
                          <w:u w:val="single"/>
                        </w:rPr>
                      </w:pPr>
                      <w:r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(</w:t>
                      </w:r>
                      <w:r w:rsidR="00B80EBD"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Name, affiliation, and contact information</w:t>
                      </w:r>
                      <w:r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F14410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D4E54C" wp14:editId="0A6D67A2">
                <wp:simplePos x="0" y="0"/>
                <wp:positionH relativeFrom="column">
                  <wp:posOffset>133144</wp:posOffset>
                </wp:positionH>
                <wp:positionV relativeFrom="paragraph">
                  <wp:posOffset>161290</wp:posOffset>
                </wp:positionV>
                <wp:extent cx="6786300" cy="697693"/>
                <wp:effectExtent l="0" t="0" r="0" b="762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300" cy="697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BD" w:rsidRPr="00B80EBD" w:rsidRDefault="00B80EBD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Name</w:t>
                            </w:r>
                            <w:r w:rsidR="00A01AFE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E67A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:</w:t>
                            </w:r>
                            <w:proofErr w:type="gramEnd"/>
                            <w:r w:rsidR="00A01AFE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01AFE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Affiliation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E67A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:</w:t>
                            </w:r>
                            <w:r w:rsidR="00A01AFE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  <w:p w:rsidR="00B80EBD" w:rsidRPr="00B80EBD" w:rsidRDefault="00B80EBD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Email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E67A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:</w:t>
                            </w:r>
                            <w:proofErr w:type="gramEnd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01AFE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Phone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E67A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: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="00F14410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E54C" id="_x0000_s1036" type="#_x0000_t202" style="position:absolute;left:0;text-align:left;margin-left:10.5pt;margin-top:12.7pt;width:534.35pt;height:54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" stroked="f">
                <v:textbox inset="0,,0">
                  <w:txbxContent>
                    <w:p w:rsidR="00B80EBD" w:rsidRPr="00B80EBD" w:rsidRDefault="00B80EBD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proofErr w:type="gramStart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>Name</w:t>
                      </w:r>
                      <w:r w:rsidR="00A01AFE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3E67A5"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proofErr w:type="gramEnd"/>
                      <w:r w:rsidR="00A01AFE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A01AFE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Affiliation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3E67A5"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r w:rsidR="00A01AFE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</w:t>
                      </w:r>
                    </w:p>
                    <w:p w:rsidR="00B80EBD" w:rsidRPr="00B80EBD" w:rsidRDefault="00B80EBD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Email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3E67A5"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proofErr w:type="gramEnd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A01AFE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Phone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3E67A5"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</w:t>
                      </w:r>
                      <w:r w:rsidR="00F14410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0A029E" w:rsidP="00D013CC"/>
    <w:p w:rsidR="000A029E" w:rsidRDefault="00A01AFE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3AB3B7" wp14:editId="000D5A23">
                <wp:simplePos x="0" y="0"/>
                <wp:positionH relativeFrom="column">
                  <wp:posOffset>106474</wp:posOffset>
                </wp:positionH>
                <wp:positionV relativeFrom="paragraph">
                  <wp:posOffset>276860</wp:posOffset>
                </wp:positionV>
                <wp:extent cx="2637489" cy="226695"/>
                <wp:effectExtent l="0" t="0" r="0" b="1905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489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FE" w:rsidRPr="00390B31" w:rsidRDefault="00A01AFE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5. Other Instructor(s) if applicab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3B7" id="_x0000_s1037" type="#_x0000_t202" style="position:absolute;left:0;text-align:left;margin-left:8.4pt;margin-top:21.8pt;width:207.7pt;height:17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" fillcolor="#0070c0" stroked="f">
                <v:textbox inset="0,0,0,0">
                  <w:txbxContent>
                    <w:p w:rsidR="00A01AFE" w:rsidRPr="00390B31" w:rsidRDefault="00A01AFE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5. Other Instructor(s) if applicable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A01AFE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AD6953" wp14:editId="7AAE7A87">
                <wp:simplePos x="0" y="0"/>
                <wp:positionH relativeFrom="column">
                  <wp:posOffset>119174</wp:posOffset>
                </wp:positionH>
                <wp:positionV relativeFrom="paragraph">
                  <wp:posOffset>178435</wp:posOffset>
                </wp:positionV>
                <wp:extent cx="3086100" cy="280134"/>
                <wp:effectExtent l="0" t="0" r="0" b="5715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0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FE" w:rsidRPr="00B90855" w:rsidRDefault="00A01AFE" w:rsidP="000A029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Cs w:val="16"/>
                                <w:u w:val="single"/>
                              </w:rPr>
                            </w:pPr>
                            <w:r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(Name, affiliation, and contact information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6953" id="_x0000_s1038" type="#_x0000_t202" style="position:absolute;left:0;text-align:left;margin-left:9.4pt;margin-top:14.05pt;width:243pt;height:22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" stroked="f">
                <v:textbox inset="0,,0">
                  <w:txbxContent>
                    <w:p w:rsidR="00A01AFE" w:rsidRPr="00B90855" w:rsidRDefault="00A01AFE" w:rsidP="000A029E">
                      <w:pPr>
                        <w:snapToGrid w:val="0"/>
                        <w:spacing w:after="0" w:line="240" w:lineRule="auto"/>
                        <w:rPr>
                          <w:rFonts w:ascii="Arial" w:hAnsi="Arial" w:cs="Arial"/>
                          <w:i/>
                          <w:szCs w:val="16"/>
                          <w:u w:val="single"/>
                        </w:rPr>
                      </w:pPr>
                      <w:r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(Name, affiliation, and contact inform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Pr="00B80EBD" w:rsidRDefault="00A01AFE" w:rsidP="00D01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868476" wp14:editId="1D946EC6">
                <wp:simplePos x="0" y="0"/>
                <wp:positionH relativeFrom="column">
                  <wp:posOffset>127429</wp:posOffset>
                </wp:positionH>
                <wp:positionV relativeFrom="paragraph">
                  <wp:posOffset>116205</wp:posOffset>
                </wp:positionV>
                <wp:extent cx="6786300" cy="697693"/>
                <wp:effectExtent l="0" t="0" r="0" b="762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300" cy="697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FE" w:rsidRPr="00B80EBD" w:rsidRDefault="00A01AFE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E67A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Affiliation </w:t>
                            </w:r>
                            <w:r w:rsidR="003E67A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  <w:p w:rsidR="00A01AFE" w:rsidRPr="00B80EBD" w:rsidRDefault="00A01AFE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Email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E67A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:</w:t>
                            </w:r>
                            <w:proofErr w:type="gramEnd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Phone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E67A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: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8476" id="_x0000_s1039" type="#_x0000_t202" style="position:absolute;left:0;text-align:left;margin-left:10.05pt;margin-top:9.15pt;width:534.35pt;height:54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" stroked="f">
                <v:textbox inset="0,,0">
                  <w:txbxContent>
                    <w:p w:rsidR="00A01AFE" w:rsidRPr="00B80EBD" w:rsidRDefault="00A01AFE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proofErr w:type="gramStart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3E67A5"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Affiliation </w:t>
                      </w:r>
                      <w:r w:rsidR="003E67A5"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</w:t>
                      </w:r>
                    </w:p>
                    <w:p w:rsidR="00A01AFE" w:rsidRPr="00B80EBD" w:rsidRDefault="00A01AFE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Email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3E67A5"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proofErr w:type="gramEnd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Phone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 w:rsidR="003E67A5"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0A029E" w:rsidP="00D013CC"/>
    <w:p w:rsidR="000A029E" w:rsidRDefault="00B90855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2B3742" wp14:editId="58F3911A">
                <wp:simplePos x="0" y="0"/>
                <wp:positionH relativeFrom="column">
                  <wp:posOffset>118842</wp:posOffset>
                </wp:positionH>
                <wp:positionV relativeFrom="paragraph">
                  <wp:posOffset>301637</wp:posOffset>
                </wp:positionV>
                <wp:extent cx="1863306" cy="226695"/>
                <wp:effectExtent l="0" t="0" r="3810" b="1905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FE" w:rsidRPr="00390B31" w:rsidRDefault="00E043C7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="00A01A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="008F7C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Instructor Bio</w:t>
                            </w:r>
                            <w:r w:rsidR="008F7CAE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24"/>
                              </w:rPr>
                              <w:t>graphy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3742" id="_x0000_s1040" type="#_x0000_t202" style="position:absolute;left:0;text-align:left;margin-left:9.35pt;margin-top:23.75pt;width:146.7pt;height:17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" fillcolor="#0070c0" stroked="f">
                <v:textbox inset="0,0,0,0">
                  <w:txbxContent>
                    <w:p w:rsidR="00A01AFE" w:rsidRPr="00390B31" w:rsidRDefault="00E043C7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6</w:t>
                      </w:r>
                      <w:r w:rsidR="00A01AF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.</w:t>
                      </w:r>
                      <w:r w:rsidR="008F7CA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Instructor Bio</w:t>
                      </w:r>
                      <w:r w:rsidR="008F7CAE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24"/>
                        </w:rPr>
                        <w:t>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4C5BD2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28199F" wp14:editId="3A6BCEE4">
                <wp:simplePos x="0" y="0"/>
                <wp:positionH relativeFrom="column">
                  <wp:posOffset>129334</wp:posOffset>
                </wp:positionH>
                <wp:positionV relativeFrom="paragraph">
                  <wp:posOffset>189230</wp:posOffset>
                </wp:positionV>
                <wp:extent cx="6813073" cy="322419"/>
                <wp:effectExtent l="0" t="0" r="6985" b="1905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073" cy="322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855" w:rsidRDefault="00B90855" w:rsidP="000A029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(Ple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se provide a brief biography for each instructor, describing the qualifications for presenting the proposed tutorial, including the work and publications </w:t>
                            </w:r>
                          </w:p>
                          <w:p w:rsidR="00B90855" w:rsidRPr="00B90855" w:rsidRDefault="00B90855" w:rsidP="000A029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that</w:t>
                            </w:r>
                            <w:r w:rsidR="00E45D9B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re most relevant to the proposal</w:t>
                            </w:r>
                            <w:r w:rsidRPr="00B908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199F" id="_x0000_s1041" type="#_x0000_t202" style="position:absolute;left:0;text-align:left;margin-left:10.2pt;margin-top:14.9pt;width:536.45pt;height:25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" stroked="f">
                <v:textbox inset="0,,0">
                  <w:txbxContent>
                    <w:p w:rsidR="00B90855" w:rsidRDefault="00B90855" w:rsidP="000A029E">
                      <w:pPr>
                        <w:snapToGrid w:val="0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(Ple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se provide a brief biography for each instructor, describing the qualifications for presenting the proposed tutorial, including the work and publications </w:t>
                      </w:r>
                    </w:p>
                    <w:p w:rsidR="00B90855" w:rsidRPr="00B90855" w:rsidRDefault="00B90855" w:rsidP="000A029E">
                      <w:pPr>
                        <w:snapToGrid w:val="0"/>
                        <w:spacing w:after="0" w:line="240" w:lineRule="auto"/>
                        <w:rPr>
                          <w:rFonts w:ascii="Arial" w:hAnsi="Arial" w:cs="Arial"/>
                          <w:i/>
                          <w:szCs w:val="16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that</w:t>
                      </w:r>
                      <w:proofErr w:type="gramEnd"/>
                      <w:r w:rsidR="00E45D9B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re most relevant to the proposal</w:t>
                      </w:r>
                      <w:r w:rsidRPr="00B908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E45D9B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DC2236" wp14:editId="4119556C">
                <wp:simplePos x="0" y="0"/>
                <wp:positionH relativeFrom="margin">
                  <wp:posOffset>126159</wp:posOffset>
                </wp:positionH>
                <wp:positionV relativeFrom="paragraph">
                  <wp:posOffset>234950</wp:posOffset>
                </wp:positionV>
                <wp:extent cx="6807788" cy="1004255"/>
                <wp:effectExtent l="0" t="0" r="0" b="5715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788" cy="100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D9B" w:rsidRPr="00B80EBD" w:rsidRDefault="00E45D9B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E45D9B" w:rsidRPr="00B80EBD" w:rsidRDefault="00E45D9B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</w:t>
                            </w:r>
                            <w:bookmarkStart w:id="0" w:name="_GoBack"/>
                            <w:bookmarkEnd w:id="0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E45D9B" w:rsidRPr="00B80EBD" w:rsidRDefault="00E45D9B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2236" id="_x0000_s1042" type="#_x0000_t202" style="position:absolute;left:0;text-align:left;margin-left:9.95pt;margin-top:18.5pt;width:536.05pt;height:79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" stroked="f">
                <v:textbox inset="0,,0">
                  <w:txbxContent>
                    <w:p w:rsidR="00E45D9B" w:rsidRPr="00B80EBD" w:rsidRDefault="00E45D9B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</w:p>
                    <w:p w:rsidR="00E45D9B" w:rsidRPr="00B80EBD" w:rsidRDefault="00E45D9B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</w:t>
                      </w:r>
                      <w:bookmarkStart w:id="1" w:name="_GoBack"/>
                      <w:bookmarkEnd w:id="1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:rsidR="00E45D9B" w:rsidRPr="00B80EBD" w:rsidRDefault="00E45D9B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029E" w:rsidSect="00304E7A">
      <w:headerReference w:type="default" r:id="rId7"/>
      <w:pgSz w:w="11906" w:h="16838"/>
      <w:pgMar w:top="1797" w:right="1440" w:bottom="1134" w:left="397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E38" w:rsidRDefault="00E71E38" w:rsidP="00D013CC">
      <w:pPr>
        <w:spacing w:after="0" w:line="240" w:lineRule="auto"/>
      </w:pPr>
      <w:r>
        <w:separator/>
      </w:r>
    </w:p>
  </w:endnote>
  <w:endnote w:type="continuationSeparator" w:id="0">
    <w:p w:rsidR="00E71E38" w:rsidRDefault="00E71E38" w:rsidP="00D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E38" w:rsidRDefault="00E71E38" w:rsidP="00D013CC">
      <w:pPr>
        <w:spacing w:after="0" w:line="240" w:lineRule="auto"/>
      </w:pPr>
      <w:r>
        <w:separator/>
      </w:r>
    </w:p>
  </w:footnote>
  <w:footnote w:type="continuationSeparator" w:id="0">
    <w:p w:rsidR="00E71E38" w:rsidRDefault="00E71E38" w:rsidP="00D0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CC" w:rsidRDefault="00304E7A" w:rsidP="00304E7A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5979696</wp:posOffset>
              </wp:positionH>
              <wp:positionV relativeFrom="paragraph">
                <wp:posOffset>-635</wp:posOffset>
              </wp:positionV>
              <wp:extent cx="1569808" cy="1326673"/>
              <wp:effectExtent l="0" t="0" r="0" b="6985"/>
              <wp:wrapNone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808" cy="1326673"/>
                      </a:xfrm>
                      <a:prstGeom prst="rect">
                        <a:avLst/>
                      </a:prstGeom>
                      <a:solidFill>
                        <a:srgbClr val="9933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7B3" w:rsidRPr="00FF17B3" w:rsidRDefault="00FF17B3" w:rsidP="00FF17B3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14"/>
                              <w:szCs w:val="52"/>
                            </w:rPr>
                          </w:pPr>
                        </w:p>
                        <w:p w:rsidR="00D013CC" w:rsidRPr="00FF17B3" w:rsidRDefault="00D04C7E" w:rsidP="00FF17B3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FF17B3"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8"/>
                              <w:szCs w:val="52"/>
                            </w:rPr>
                            <w:t>Tutorial</w:t>
                          </w:r>
                        </w:p>
                        <w:p w:rsidR="00D04C7E" w:rsidRPr="00FF17B3" w:rsidRDefault="00D04C7E" w:rsidP="00FF17B3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FF17B3"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8"/>
                              <w:szCs w:val="52"/>
                            </w:rPr>
                            <w:t>Proposal</w:t>
                          </w:r>
                        </w:p>
                        <w:p w:rsidR="00D04C7E" w:rsidRPr="00FF17B3" w:rsidRDefault="00D04C7E" w:rsidP="00FF17B3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FF17B3"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8"/>
                              <w:szCs w:val="5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0.85pt;margin-top:-.05pt;width:123.6pt;height:10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" fillcolor="#936" stroked="f">
              <v:textbox>
                <w:txbxContent>
                  <w:p w:rsidR="00FF17B3" w:rsidRPr="00FF17B3" w:rsidRDefault="00FF17B3" w:rsidP="00FF17B3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14"/>
                        <w:szCs w:val="52"/>
                      </w:rPr>
                    </w:pPr>
                  </w:p>
                  <w:p w:rsidR="00D013CC" w:rsidRPr="00FF17B3" w:rsidRDefault="00D04C7E" w:rsidP="00FF17B3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8"/>
                        <w:szCs w:val="52"/>
                      </w:rPr>
                    </w:pPr>
                    <w:r w:rsidRPr="00FF17B3"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8"/>
                        <w:szCs w:val="52"/>
                      </w:rPr>
                      <w:t>Tutorial</w:t>
                    </w:r>
                  </w:p>
                  <w:p w:rsidR="00D04C7E" w:rsidRPr="00FF17B3" w:rsidRDefault="00D04C7E" w:rsidP="00FF17B3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8"/>
                        <w:szCs w:val="52"/>
                      </w:rPr>
                    </w:pPr>
                    <w:r w:rsidRPr="00FF17B3"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8"/>
                        <w:szCs w:val="52"/>
                      </w:rPr>
                      <w:t>Proposal</w:t>
                    </w:r>
                  </w:p>
                  <w:p w:rsidR="00D04C7E" w:rsidRPr="00FF17B3" w:rsidRDefault="00D04C7E" w:rsidP="00FF17B3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8"/>
                        <w:szCs w:val="52"/>
                      </w:rPr>
                    </w:pPr>
                    <w:r w:rsidRPr="00FF17B3"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8"/>
                        <w:szCs w:val="52"/>
                      </w:rPr>
                      <w:t>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5E312C1" wp14:editId="5353653B">
          <wp:extent cx="5731510" cy="1211554"/>
          <wp:effectExtent l="0" t="0" r="254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211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C"/>
    <w:rsid w:val="00006574"/>
    <w:rsid w:val="000A029E"/>
    <w:rsid w:val="00184E66"/>
    <w:rsid w:val="00253F1D"/>
    <w:rsid w:val="00304E7A"/>
    <w:rsid w:val="00384847"/>
    <w:rsid w:val="00390B31"/>
    <w:rsid w:val="003E67A5"/>
    <w:rsid w:val="004C5BD2"/>
    <w:rsid w:val="004E254F"/>
    <w:rsid w:val="00530A3A"/>
    <w:rsid w:val="005E79F0"/>
    <w:rsid w:val="00750069"/>
    <w:rsid w:val="008F7CAE"/>
    <w:rsid w:val="009B0F2A"/>
    <w:rsid w:val="00A01AFE"/>
    <w:rsid w:val="00AD65DC"/>
    <w:rsid w:val="00AF0414"/>
    <w:rsid w:val="00B41955"/>
    <w:rsid w:val="00B47903"/>
    <w:rsid w:val="00B80EBD"/>
    <w:rsid w:val="00B90855"/>
    <w:rsid w:val="00BF1D86"/>
    <w:rsid w:val="00D013CC"/>
    <w:rsid w:val="00D04C7E"/>
    <w:rsid w:val="00D43F5A"/>
    <w:rsid w:val="00D70F73"/>
    <w:rsid w:val="00D755F4"/>
    <w:rsid w:val="00E043C7"/>
    <w:rsid w:val="00E45D9B"/>
    <w:rsid w:val="00E71E38"/>
    <w:rsid w:val="00E7706F"/>
    <w:rsid w:val="00E85A1B"/>
    <w:rsid w:val="00EA1D2C"/>
    <w:rsid w:val="00EC640D"/>
    <w:rsid w:val="00F14410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DB7D"/>
  <w15:chartTrackingRefBased/>
  <w15:docId w15:val="{044C5A3E-5F53-40BF-956C-AD821E21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3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13CC"/>
  </w:style>
  <w:style w:type="paragraph" w:styleId="a4">
    <w:name w:val="footer"/>
    <w:basedOn w:val="a"/>
    <w:link w:val="Char0"/>
    <w:uiPriority w:val="99"/>
    <w:unhideWhenUsed/>
    <w:rsid w:val="00D01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13CC"/>
  </w:style>
  <w:style w:type="paragraph" w:customStyle="1" w:styleId="Default">
    <w:name w:val="Default"/>
    <w:rsid w:val="00390B3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20">
    <w:name w:val="A2"/>
    <w:uiPriority w:val="99"/>
    <w:rsid w:val="00390B31"/>
    <w:rPr>
      <w:color w:val="221E1F"/>
      <w:sz w:val="18"/>
      <w:szCs w:val="18"/>
    </w:rPr>
  </w:style>
  <w:style w:type="character" w:customStyle="1" w:styleId="A30">
    <w:name w:val="A3"/>
    <w:uiPriority w:val="99"/>
    <w:rsid w:val="00390B31"/>
    <w:rPr>
      <w:color w:val="221E1F"/>
      <w:sz w:val="10"/>
      <w:szCs w:val="10"/>
    </w:rPr>
  </w:style>
  <w:style w:type="character" w:styleId="a5">
    <w:name w:val="Hyperlink"/>
    <w:basedOn w:val="a0"/>
    <w:uiPriority w:val="99"/>
    <w:unhideWhenUsed/>
    <w:rsid w:val="00006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63C4-6B60-42FC-B6C9-1C5AAFB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Jung-Ik</dc:creator>
  <cp:keywords/>
  <dc:description/>
  <cp:lastModifiedBy>Yun Sun young</cp:lastModifiedBy>
  <cp:revision>18</cp:revision>
  <dcterms:created xsi:type="dcterms:W3CDTF">2018-05-16T06:18:00Z</dcterms:created>
  <dcterms:modified xsi:type="dcterms:W3CDTF">2018-07-10T02:09:00Z</dcterms:modified>
</cp:coreProperties>
</file>